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4DFA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ОВЕТ ДЕПУТАТОВ</w:t>
      </w:r>
    </w:p>
    <w:p w14:paraId="525647C9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530CCD4C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ЕВЕРНОЕ МЕДВЕДКОВО</w:t>
      </w:r>
    </w:p>
    <w:p w14:paraId="2D2CD04D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2B3FDED5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4C546872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РЕШЕНИЕ</w:t>
      </w:r>
    </w:p>
    <w:p w14:paraId="5D37B9CD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3DDFC5E3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CB77C31" w14:textId="53ED8EA3" w:rsidR="00146172" w:rsidRPr="00AF1B0C" w:rsidRDefault="00AF1B0C" w:rsidP="00146172">
      <w:pPr>
        <w:spacing w:line="216" w:lineRule="auto"/>
        <w:jc w:val="both"/>
        <w:rPr>
          <w:b/>
          <w:bCs/>
          <w:sz w:val="28"/>
          <w:szCs w:val="28"/>
        </w:rPr>
      </w:pPr>
      <w:r w:rsidRPr="00AF1B0C">
        <w:rPr>
          <w:b/>
          <w:bCs/>
          <w:sz w:val="28"/>
          <w:szCs w:val="28"/>
        </w:rPr>
        <w:t>1</w:t>
      </w:r>
      <w:r w:rsidR="00824821">
        <w:rPr>
          <w:b/>
          <w:bCs/>
          <w:sz w:val="28"/>
          <w:szCs w:val="28"/>
        </w:rPr>
        <w:t>2</w:t>
      </w:r>
      <w:r w:rsidR="0057026B" w:rsidRPr="00AF1B0C">
        <w:rPr>
          <w:b/>
          <w:bCs/>
          <w:sz w:val="28"/>
          <w:szCs w:val="28"/>
        </w:rPr>
        <w:t>.0</w:t>
      </w:r>
      <w:r w:rsidR="00824821">
        <w:rPr>
          <w:b/>
          <w:bCs/>
          <w:sz w:val="28"/>
          <w:szCs w:val="28"/>
        </w:rPr>
        <w:t>5</w:t>
      </w:r>
      <w:r w:rsidR="0057026B" w:rsidRPr="00AF1B0C">
        <w:rPr>
          <w:b/>
          <w:bCs/>
          <w:sz w:val="28"/>
          <w:szCs w:val="28"/>
        </w:rPr>
        <w:t>.20</w:t>
      </w:r>
      <w:r w:rsidR="004F2271" w:rsidRPr="00AF1B0C">
        <w:rPr>
          <w:b/>
          <w:bCs/>
          <w:sz w:val="28"/>
          <w:szCs w:val="28"/>
        </w:rPr>
        <w:t>2</w:t>
      </w:r>
      <w:r w:rsidRPr="00AF1B0C">
        <w:rPr>
          <w:b/>
          <w:bCs/>
          <w:sz w:val="28"/>
          <w:szCs w:val="28"/>
        </w:rPr>
        <w:t>2</w:t>
      </w:r>
      <w:r w:rsidR="00146172" w:rsidRPr="00AF1B0C">
        <w:rPr>
          <w:b/>
          <w:bCs/>
          <w:sz w:val="28"/>
          <w:szCs w:val="28"/>
        </w:rPr>
        <w:t xml:space="preserve">      </w:t>
      </w:r>
      <w:r w:rsidR="00234F44" w:rsidRPr="00AF1B0C">
        <w:rPr>
          <w:b/>
          <w:bCs/>
          <w:sz w:val="28"/>
          <w:szCs w:val="28"/>
        </w:rPr>
        <w:t xml:space="preserve"> </w:t>
      </w:r>
      <w:r w:rsidR="00CE4683" w:rsidRPr="00AF1B0C">
        <w:rPr>
          <w:b/>
          <w:bCs/>
          <w:sz w:val="28"/>
          <w:szCs w:val="28"/>
        </w:rPr>
        <w:t xml:space="preserve">                          </w:t>
      </w:r>
      <w:r w:rsidR="00D06E12" w:rsidRPr="00AF1B0C">
        <w:rPr>
          <w:b/>
          <w:bCs/>
          <w:sz w:val="28"/>
          <w:szCs w:val="28"/>
        </w:rPr>
        <w:t>№</w:t>
      </w:r>
      <w:r w:rsidR="00CE4683" w:rsidRPr="00AF1B0C">
        <w:rPr>
          <w:b/>
          <w:bCs/>
          <w:sz w:val="28"/>
          <w:szCs w:val="28"/>
        </w:rPr>
        <w:t xml:space="preserve"> </w:t>
      </w:r>
      <w:r w:rsidR="00824821">
        <w:rPr>
          <w:b/>
          <w:bCs/>
          <w:sz w:val="28"/>
          <w:szCs w:val="28"/>
        </w:rPr>
        <w:t>7</w:t>
      </w:r>
      <w:r w:rsidR="007A48E2" w:rsidRPr="00AF1B0C">
        <w:rPr>
          <w:b/>
          <w:bCs/>
          <w:sz w:val="28"/>
          <w:szCs w:val="28"/>
        </w:rPr>
        <w:t>/</w:t>
      </w:r>
      <w:r w:rsidR="00B73257">
        <w:rPr>
          <w:b/>
          <w:bCs/>
          <w:sz w:val="28"/>
          <w:szCs w:val="28"/>
        </w:rPr>
        <w:t>4</w:t>
      </w:r>
      <w:r w:rsidR="00146172" w:rsidRPr="00AF1B0C">
        <w:rPr>
          <w:b/>
          <w:bCs/>
          <w:sz w:val="28"/>
          <w:szCs w:val="28"/>
        </w:rPr>
        <w:t>-СД</w:t>
      </w:r>
    </w:p>
    <w:p w14:paraId="36243EC4" w14:textId="77777777" w:rsidR="00D61C00" w:rsidRPr="000516EA" w:rsidRDefault="00D61C00" w:rsidP="00D61C00">
      <w:pPr>
        <w:pStyle w:val="ConsPlusTitle"/>
      </w:pPr>
    </w:p>
    <w:p w14:paraId="2788AC50" w14:textId="77777777" w:rsidR="00D61C00" w:rsidRPr="000516EA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0516EA">
        <w:t>О присвоении почетн</w:t>
      </w:r>
      <w:r w:rsidR="00B73022" w:rsidRPr="000516EA">
        <w:t>ого звания</w:t>
      </w:r>
      <w:r w:rsidRPr="000516EA">
        <w:t xml:space="preserve"> «Почетный житель муниципального округа Северное Медведково»</w:t>
      </w:r>
    </w:p>
    <w:p w14:paraId="41473B00" w14:textId="77777777" w:rsidR="00146172" w:rsidRPr="000516EA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64AF42D8" w14:textId="0061B6D3" w:rsidR="00234F44" w:rsidRPr="000516EA" w:rsidRDefault="00234F44" w:rsidP="00BB6C9D">
      <w:pPr>
        <w:jc w:val="both"/>
        <w:rPr>
          <w:b/>
          <w:sz w:val="28"/>
          <w:szCs w:val="28"/>
        </w:rPr>
      </w:pPr>
      <w:r w:rsidRPr="000516EA">
        <w:rPr>
          <w:sz w:val="28"/>
          <w:szCs w:val="28"/>
        </w:rPr>
        <w:t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Совета депу</w:t>
      </w:r>
      <w:r w:rsidR="007A48E2" w:rsidRPr="000516EA">
        <w:rPr>
          <w:sz w:val="28"/>
          <w:szCs w:val="28"/>
        </w:rPr>
        <w:t>татов от 27.08.2013 года № 11/7–</w:t>
      </w:r>
      <w:r w:rsidR="003909FE" w:rsidRPr="000516EA">
        <w:rPr>
          <w:sz w:val="28"/>
          <w:szCs w:val="28"/>
        </w:rPr>
        <w:t>СД,</w:t>
      </w:r>
      <w:r w:rsidRPr="000516EA">
        <w:rPr>
          <w:sz w:val="28"/>
          <w:szCs w:val="28"/>
        </w:rPr>
        <w:t xml:space="preserve"> </w:t>
      </w:r>
      <w:r w:rsidRPr="000516EA">
        <w:rPr>
          <w:b/>
          <w:sz w:val="28"/>
          <w:szCs w:val="28"/>
        </w:rPr>
        <w:t xml:space="preserve">Совет депутатов </w:t>
      </w:r>
      <w:r w:rsidR="00A808FD">
        <w:rPr>
          <w:b/>
          <w:sz w:val="28"/>
          <w:szCs w:val="28"/>
        </w:rPr>
        <w:t xml:space="preserve">муниципального округа Северное Медведково </w:t>
      </w:r>
      <w:r w:rsidRPr="000516EA">
        <w:rPr>
          <w:b/>
          <w:sz w:val="28"/>
          <w:szCs w:val="28"/>
        </w:rPr>
        <w:t>решил:</w:t>
      </w:r>
    </w:p>
    <w:p w14:paraId="32A43C20" w14:textId="77777777" w:rsidR="00BB6C9D" w:rsidRDefault="00BB6C9D" w:rsidP="00BB6C9D">
      <w:pPr>
        <w:jc w:val="both"/>
        <w:rPr>
          <w:sz w:val="28"/>
          <w:szCs w:val="28"/>
        </w:rPr>
      </w:pPr>
    </w:p>
    <w:p w14:paraId="0DEB0C8A" w14:textId="432774D9" w:rsidR="007A3444" w:rsidRPr="00AB7F64" w:rsidRDefault="003909FE" w:rsidP="00AB7F64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Присвоить почетное звание «Поче</w:t>
      </w:r>
      <w:r w:rsidR="00234F44" w:rsidRPr="00BB6C9D">
        <w:rPr>
          <w:sz w:val="28"/>
          <w:szCs w:val="28"/>
        </w:rPr>
        <w:t xml:space="preserve">тный </w:t>
      </w:r>
      <w:r w:rsidRPr="00BB6C9D">
        <w:rPr>
          <w:sz w:val="28"/>
          <w:szCs w:val="28"/>
        </w:rPr>
        <w:t>житель муниципального</w:t>
      </w:r>
      <w:r w:rsidR="00234F44" w:rsidRPr="00BB6C9D">
        <w:rPr>
          <w:sz w:val="28"/>
          <w:szCs w:val="28"/>
        </w:rPr>
        <w:t xml:space="preserve"> округа Северное Медведково»</w:t>
      </w:r>
      <w:r w:rsidR="00AF1B0C">
        <w:rPr>
          <w:sz w:val="28"/>
          <w:szCs w:val="28"/>
        </w:rPr>
        <w:t xml:space="preserve"> </w:t>
      </w:r>
      <w:r w:rsidR="00824821">
        <w:rPr>
          <w:sz w:val="28"/>
          <w:szCs w:val="28"/>
        </w:rPr>
        <w:t>Долгих Маргарите Михайловне</w:t>
      </w:r>
      <w:r w:rsidR="00AB7F64">
        <w:rPr>
          <w:sz w:val="28"/>
          <w:szCs w:val="28"/>
        </w:rPr>
        <w:t>.</w:t>
      </w:r>
    </w:p>
    <w:p w14:paraId="2156C90A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384EF3" w:rsidRPr="00BB6C9D">
        <w:rPr>
          <w:sz w:val="28"/>
          <w:szCs w:val="28"/>
        </w:rPr>
        <w:t xml:space="preserve"> и на </w:t>
      </w:r>
      <w:r w:rsidR="00E85C5B" w:rsidRPr="00BB6C9D">
        <w:rPr>
          <w:sz w:val="28"/>
          <w:szCs w:val="28"/>
        </w:rPr>
        <w:t>о</w:t>
      </w:r>
      <w:r w:rsidR="00384EF3" w:rsidRPr="00BB6C9D">
        <w:rPr>
          <w:sz w:val="28"/>
          <w:szCs w:val="28"/>
        </w:rPr>
        <w:t>фициальном сайте муниципального округа Северное Медведково</w:t>
      </w:r>
      <w:r w:rsidRPr="00BB6C9D">
        <w:rPr>
          <w:sz w:val="28"/>
          <w:szCs w:val="28"/>
        </w:rPr>
        <w:t>.</w:t>
      </w:r>
    </w:p>
    <w:p w14:paraId="196B35F0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Настоящее решение вступает в силу со дня его </w:t>
      </w:r>
      <w:r w:rsidR="00601A60" w:rsidRPr="00BB6C9D">
        <w:rPr>
          <w:sz w:val="28"/>
          <w:szCs w:val="28"/>
        </w:rPr>
        <w:t>принятия</w:t>
      </w:r>
      <w:r w:rsidRPr="00BB6C9D">
        <w:rPr>
          <w:sz w:val="28"/>
          <w:szCs w:val="28"/>
        </w:rPr>
        <w:t>.</w:t>
      </w:r>
    </w:p>
    <w:p w14:paraId="4100FF98" w14:textId="77777777" w:rsidR="00234F44" w:rsidRP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Медведково Денисову Т.Н.  </w:t>
      </w:r>
    </w:p>
    <w:p w14:paraId="5E5A4807" w14:textId="77777777" w:rsidR="006118FF" w:rsidRPr="000516EA" w:rsidRDefault="006118FF" w:rsidP="00BB6C9D">
      <w:pPr>
        <w:jc w:val="both"/>
        <w:rPr>
          <w:sz w:val="28"/>
          <w:szCs w:val="28"/>
        </w:rPr>
      </w:pPr>
    </w:p>
    <w:p w14:paraId="488A1E44" w14:textId="2355AF9F" w:rsidR="00234F44" w:rsidRDefault="00234F44" w:rsidP="00BB6C9D">
      <w:pPr>
        <w:jc w:val="both"/>
        <w:rPr>
          <w:b/>
          <w:sz w:val="28"/>
          <w:szCs w:val="28"/>
        </w:rPr>
      </w:pPr>
    </w:p>
    <w:p w14:paraId="293F2E78" w14:textId="77E684E9" w:rsidR="00AB7F64" w:rsidRDefault="00AB7F64" w:rsidP="00BB6C9D">
      <w:pPr>
        <w:jc w:val="both"/>
        <w:rPr>
          <w:b/>
          <w:sz w:val="28"/>
          <w:szCs w:val="28"/>
        </w:rPr>
      </w:pPr>
    </w:p>
    <w:p w14:paraId="6185DE3F" w14:textId="77777777" w:rsidR="00AB7F64" w:rsidRPr="000516EA" w:rsidRDefault="00AB7F64" w:rsidP="00BB6C9D">
      <w:pPr>
        <w:jc w:val="both"/>
        <w:rPr>
          <w:b/>
          <w:sz w:val="28"/>
          <w:szCs w:val="28"/>
        </w:rPr>
      </w:pPr>
    </w:p>
    <w:p w14:paraId="75B7FBDA" w14:textId="77777777" w:rsidR="006A0E92" w:rsidRPr="000516EA" w:rsidRDefault="00234F44" w:rsidP="006A0E92">
      <w:pPr>
        <w:jc w:val="both"/>
        <w:rPr>
          <w:b/>
          <w:sz w:val="28"/>
          <w:szCs w:val="28"/>
        </w:rPr>
      </w:pPr>
      <w:r w:rsidRPr="000516EA">
        <w:rPr>
          <w:b/>
          <w:sz w:val="28"/>
          <w:szCs w:val="28"/>
        </w:rPr>
        <w:t xml:space="preserve">Глава </w:t>
      </w:r>
      <w:r w:rsidR="006A0E92" w:rsidRPr="000516EA">
        <w:rPr>
          <w:b/>
          <w:sz w:val="28"/>
          <w:szCs w:val="28"/>
        </w:rPr>
        <w:t>муниципального округа</w:t>
      </w:r>
      <w:r w:rsidRPr="000516EA">
        <w:rPr>
          <w:b/>
          <w:sz w:val="28"/>
          <w:szCs w:val="28"/>
        </w:rPr>
        <w:t xml:space="preserve"> </w:t>
      </w:r>
    </w:p>
    <w:p w14:paraId="2E45E2A4" w14:textId="47D57A5D" w:rsidR="00C159B9" w:rsidRPr="000516EA" w:rsidRDefault="00234F44" w:rsidP="006A0E92">
      <w:pPr>
        <w:jc w:val="both"/>
        <w:rPr>
          <w:sz w:val="28"/>
          <w:szCs w:val="28"/>
        </w:rPr>
      </w:pPr>
      <w:r w:rsidRPr="000516EA">
        <w:rPr>
          <w:b/>
          <w:sz w:val="28"/>
          <w:szCs w:val="28"/>
        </w:rPr>
        <w:t xml:space="preserve">Северное </w:t>
      </w:r>
      <w:r w:rsidR="003909FE" w:rsidRPr="000516EA">
        <w:rPr>
          <w:b/>
          <w:sz w:val="28"/>
          <w:szCs w:val="28"/>
        </w:rPr>
        <w:t xml:space="preserve">Медведково </w:t>
      </w:r>
      <w:r w:rsidR="003909FE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  <w:t xml:space="preserve"> </w:t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4F2271" w:rsidRPr="000516EA">
        <w:rPr>
          <w:b/>
          <w:sz w:val="28"/>
          <w:szCs w:val="28"/>
        </w:rPr>
        <w:t>Т.Н.</w:t>
      </w:r>
      <w:r w:rsidR="004F2271">
        <w:rPr>
          <w:b/>
          <w:sz w:val="28"/>
          <w:szCs w:val="28"/>
        </w:rPr>
        <w:t xml:space="preserve"> </w:t>
      </w:r>
      <w:r w:rsidR="006118FF" w:rsidRPr="000516EA">
        <w:rPr>
          <w:b/>
          <w:sz w:val="28"/>
          <w:szCs w:val="28"/>
        </w:rPr>
        <w:t xml:space="preserve">Денисова </w:t>
      </w:r>
    </w:p>
    <w:p w14:paraId="7E9E2E90" w14:textId="77777777" w:rsidR="004F2271" w:rsidRPr="000516EA" w:rsidRDefault="004F2271">
      <w:pPr>
        <w:jc w:val="both"/>
        <w:rPr>
          <w:sz w:val="28"/>
          <w:szCs w:val="28"/>
        </w:rPr>
      </w:pPr>
    </w:p>
    <w:sectPr w:rsidR="004F2271" w:rsidRPr="000516EA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0304" w14:textId="77777777" w:rsidR="00FF69E0" w:rsidRDefault="00FF69E0" w:rsidP="00D61C00">
      <w:r>
        <w:separator/>
      </w:r>
    </w:p>
  </w:endnote>
  <w:endnote w:type="continuationSeparator" w:id="0">
    <w:p w14:paraId="68ECDE17" w14:textId="77777777" w:rsidR="00FF69E0" w:rsidRDefault="00FF69E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B368" w14:textId="77777777"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014A" w14:textId="77777777" w:rsidR="00FF69E0" w:rsidRDefault="00FF69E0" w:rsidP="00D61C00">
      <w:r>
        <w:separator/>
      </w:r>
    </w:p>
  </w:footnote>
  <w:footnote w:type="continuationSeparator" w:id="0">
    <w:p w14:paraId="0FE3D81E" w14:textId="77777777" w:rsidR="00FF69E0" w:rsidRDefault="00FF69E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3219C"/>
    <w:multiLevelType w:val="hybridMultilevel"/>
    <w:tmpl w:val="72A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82A"/>
    <w:multiLevelType w:val="multilevel"/>
    <w:tmpl w:val="5E48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2627AE"/>
    <w:multiLevelType w:val="multilevel"/>
    <w:tmpl w:val="F6ACD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9340D85"/>
    <w:multiLevelType w:val="hybridMultilevel"/>
    <w:tmpl w:val="78BC228C"/>
    <w:lvl w:ilvl="0" w:tplc="8F4A7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210BFC"/>
    <w:multiLevelType w:val="hybridMultilevel"/>
    <w:tmpl w:val="DED05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5220">
    <w:abstractNumId w:val="0"/>
  </w:num>
  <w:num w:numId="2" w16cid:durableId="1862621954">
    <w:abstractNumId w:val="19"/>
  </w:num>
  <w:num w:numId="3" w16cid:durableId="697506953">
    <w:abstractNumId w:val="13"/>
  </w:num>
  <w:num w:numId="4" w16cid:durableId="841045390">
    <w:abstractNumId w:val="15"/>
  </w:num>
  <w:num w:numId="5" w16cid:durableId="915936790">
    <w:abstractNumId w:val="6"/>
  </w:num>
  <w:num w:numId="6" w16cid:durableId="1225531888">
    <w:abstractNumId w:val="10"/>
  </w:num>
  <w:num w:numId="7" w16cid:durableId="254360041">
    <w:abstractNumId w:val="4"/>
  </w:num>
  <w:num w:numId="8" w16cid:durableId="243803043">
    <w:abstractNumId w:val="16"/>
  </w:num>
  <w:num w:numId="9" w16cid:durableId="1645232884">
    <w:abstractNumId w:val="5"/>
  </w:num>
  <w:num w:numId="10" w16cid:durableId="642000415">
    <w:abstractNumId w:val="7"/>
  </w:num>
  <w:num w:numId="11" w16cid:durableId="2000308812">
    <w:abstractNumId w:val="11"/>
  </w:num>
  <w:num w:numId="12" w16cid:durableId="302539034">
    <w:abstractNumId w:val="17"/>
  </w:num>
  <w:num w:numId="13" w16cid:durableId="1035425047">
    <w:abstractNumId w:val="18"/>
  </w:num>
  <w:num w:numId="14" w16cid:durableId="683242687">
    <w:abstractNumId w:val="1"/>
  </w:num>
  <w:num w:numId="15" w16cid:durableId="1963533132">
    <w:abstractNumId w:val="8"/>
  </w:num>
  <w:num w:numId="16" w16cid:durableId="1589656499">
    <w:abstractNumId w:val="14"/>
  </w:num>
  <w:num w:numId="17" w16cid:durableId="679087542">
    <w:abstractNumId w:val="2"/>
  </w:num>
  <w:num w:numId="18" w16cid:durableId="789594923">
    <w:abstractNumId w:val="12"/>
  </w:num>
  <w:num w:numId="19" w16cid:durableId="973753547">
    <w:abstractNumId w:val="3"/>
  </w:num>
  <w:num w:numId="20" w16cid:durableId="988096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4A3F"/>
    <w:rsid w:val="000247C4"/>
    <w:rsid w:val="000516EA"/>
    <w:rsid w:val="00057B7F"/>
    <w:rsid w:val="000626C0"/>
    <w:rsid w:val="000838ED"/>
    <w:rsid w:val="0009103F"/>
    <w:rsid w:val="00094306"/>
    <w:rsid w:val="000A1190"/>
    <w:rsid w:val="000A1E29"/>
    <w:rsid w:val="000D41C5"/>
    <w:rsid w:val="000E2D71"/>
    <w:rsid w:val="000E729C"/>
    <w:rsid w:val="00131612"/>
    <w:rsid w:val="00146172"/>
    <w:rsid w:val="00173528"/>
    <w:rsid w:val="001E0759"/>
    <w:rsid w:val="00202B03"/>
    <w:rsid w:val="00206CBE"/>
    <w:rsid w:val="00223A42"/>
    <w:rsid w:val="00234F44"/>
    <w:rsid w:val="00237B48"/>
    <w:rsid w:val="00241008"/>
    <w:rsid w:val="002752C1"/>
    <w:rsid w:val="00282EED"/>
    <w:rsid w:val="002D48EF"/>
    <w:rsid w:val="002F7C90"/>
    <w:rsid w:val="00344813"/>
    <w:rsid w:val="003636B2"/>
    <w:rsid w:val="00365A2B"/>
    <w:rsid w:val="00366C37"/>
    <w:rsid w:val="00384EF3"/>
    <w:rsid w:val="003909FE"/>
    <w:rsid w:val="003C70AE"/>
    <w:rsid w:val="003D31B5"/>
    <w:rsid w:val="003D4A8B"/>
    <w:rsid w:val="00431FDF"/>
    <w:rsid w:val="004977E4"/>
    <w:rsid w:val="004B3372"/>
    <w:rsid w:val="004F2271"/>
    <w:rsid w:val="00522F67"/>
    <w:rsid w:val="0053506A"/>
    <w:rsid w:val="0054188A"/>
    <w:rsid w:val="00554322"/>
    <w:rsid w:val="0056078B"/>
    <w:rsid w:val="0057026B"/>
    <w:rsid w:val="00573B6A"/>
    <w:rsid w:val="00573F2F"/>
    <w:rsid w:val="00580B46"/>
    <w:rsid w:val="0059631D"/>
    <w:rsid w:val="005D68EC"/>
    <w:rsid w:val="005F5F94"/>
    <w:rsid w:val="00601A60"/>
    <w:rsid w:val="006118FF"/>
    <w:rsid w:val="006171D7"/>
    <w:rsid w:val="00627892"/>
    <w:rsid w:val="00646E7F"/>
    <w:rsid w:val="00697495"/>
    <w:rsid w:val="006A0E92"/>
    <w:rsid w:val="006A56D5"/>
    <w:rsid w:val="006A6D6D"/>
    <w:rsid w:val="006D77B6"/>
    <w:rsid w:val="00701362"/>
    <w:rsid w:val="00714204"/>
    <w:rsid w:val="00721E59"/>
    <w:rsid w:val="007449C5"/>
    <w:rsid w:val="00747FB5"/>
    <w:rsid w:val="00757ADC"/>
    <w:rsid w:val="007701DB"/>
    <w:rsid w:val="00787BDD"/>
    <w:rsid w:val="007A3444"/>
    <w:rsid w:val="007A48E2"/>
    <w:rsid w:val="007B6829"/>
    <w:rsid w:val="007D3C9D"/>
    <w:rsid w:val="007E2C1D"/>
    <w:rsid w:val="007F0E7D"/>
    <w:rsid w:val="00824821"/>
    <w:rsid w:val="0083059F"/>
    <w:rsid w:val="008674A1"/>
    <w:rsid w:val="00884983"/>
    <w:rsid w:val="008A32B2"/>
    <w:rsid w:val="008D7F65"/>
    <w:rsid w:val="008E54A2"/>
    <w:rsid w:val="008F081B"/>
    <w:rsid w:val="008F3EAD"/>
    <w:rsid w:val="009246F3"/>
    <w:rsid w:val="00963A86"/>
    <w:rsid w:val="009A5B7B"/>
    <w:rsid w:val="009C1C42"/>
    <w:rsid w:val="009D4F35"/>
    <w:rsid w:val="009F1CDB"/>
    <w:rsid w:val="00A107CE"/>
    <w:rsid w:val="00A44131"/>
    <w:rsid w:val="00A7567B"/>
    <w:rsid w:val="00A76EDC"/>
    <w:rsid w:val="00A808FD"/>
    <w:rsid w:val="00A84E72"/>
    <w:rsid w:val="00AB184F"/>
    <w:rsid w:val="00AB7F64"/>
    <w:rsid w:val="00AF1B0C"/>
    <w:rsid w:val="00B140E9"/>
    <w:rsid w:val="00B41FEE"/>
    <w:rsid w:val="00B42906"/>
    <w:rsid w:val="00B73022"/>
    <w:rsid w:val="00B73257"/>
    <w:rsid w:val="00B912AA"/>
    <w:rsid w:val="00B96EAA"/>
    <w:rsid w:val="00B97D5A"/>
    <w:rsid w:val="00BA14DC"/>
    <w:rsid w:val="00BB463B"/>
    <w:rsid w:val="00BB6C9D"/>
    <w:rsid w:val="00BD648A"/>
    <w:rsid w:val="00BE7870"/>
    <w:rsid w:val="00C06020"/>
    <w:rsid w:val="00C159B9"/>
    <w:rsid w:val="00C65508"/>
    <w:rsid w:val="00C70292"/>
    <w:rsid w:val="00C7145A"/>
    <w:rsid w:val="00C86807"/>
    <w:rsid w:val="00C935F4"/>
    <w:rsid w:val="00CD6CC9"/>
    <w:rsid w:val="00CE4683"/>
    <w:rsid w:val="00D06E12"/>
    <w:rsid w:val="00D15AFB"/>
    <w:rsid w:val="00D1783F"/>
    <w:rsid w:val="00D47B82"/>
    <w:rsid w:val="00D61C00"/>
    <w:rsid w:val="00D94D50"/>
    <w:rsid w:val="00DE1973"/>
    <w:rsid w:val="00E3219E"/>
    <w:rsid w:val="00E5183D"/>
    <w:rsid w:val="00E81C91"/>
    <w:rsid w:val="00E85C5B"/>
    <w:rsid w:val="00EB2FA0"/>
    <w:rsid w:val="00EC472B"/>
    <w:rsid w:val="00F041A3"/>
    <w:rsid w:val="00F22C43"/>
    <w:rsid w:val="00F75CFB"/>
    <w:rsid w:val="00F77BF1"/>
    <w:rsid w:val="00F95048"/>
    <w:rsid w:val="00FA44A0"/>
    <w:rsid w:val="00FA47F9"/>
    <w:rsid w:val="00FB0BEB"/>
    <w:rsid w:val="00FB4B84"/>
    <w:rsid w:val="00FD07A1"/>
    <w:rsid w:val="00FE7067"/>
    <w:rsid w:val="00FE72DE"/>
    <w:rsid w:val="00FF0334"/>
    <w:rsid w:val="00FF606F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009D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E820-69F9-4E64-87BA-C25B43E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</cp:revision>
  <cp:lastPrinted>2014-10-29T14:55:00Z</cp:lastPrinted>
  <dcterms:created xsi:type="dcterms:W3CDTF">2019-08-19T07:06:00Z</dcterms:created>
  <dcterms:modified xsi:type="dcterms:W3CDTF">2022-05-05T08:01:00Z</dcterms:modified>
</cp:coreProperties>
</file>